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C1D86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T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0C1D86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T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D86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0C1D86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3160800" cy="358560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358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0C1D86">
              <w:t>team tower building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66B4E" w:rsidTr="00A66B4E">
        <w:tc>
          <w:tcPr>
            <w:tcW w:w="3485" w:type="dxa"/>
            <w:gridSpan w:val="3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0C1D86" w:rsidRDefault="000C1D86" w:rsidP="000C1D86">
            <w:pPr>
              <w:pStyle w:val="NoSpacing"/>
            </w:pPr>
            <w:r>
              <w:t>Problem Solving</w:t>
            </w:r>
          </w:p>
          <w:p w:rsidR="000C1D86" w:rsidRDefault="000C1D86" w:rsidP="000C1D86">
            <w:pPr>
              <w:pStyle w:val="NoSpacing"/>
            </w:pPr>
            <w:r>
              <w:t>Negotiating</w:t>
            </w:r>
          </w:p>
          <w:p w:rsidR="000C1D86" w:rsidRPr="00152B87" w:rsidRDefault="000C1D86" w:rsidP="000C1D86">
            <w:pPr>
              <w:pStyle w:val="NoSpacing"/>
            </w:pPr>
            <w:r>
              <w:t>Decision Making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0C1D86" w:rsidRDefault="000C1D86" w:rsidP="000C1D86">
            <w:pPr>
              <w:pStyle w:val="NoSpacing"/>
            </w:pPr>
            <w:r>
              <w:t>Goal Setting</w:t>
            </w:r>
          </w:p>
          <w:p w:rsidR="000C1D86" w:rsidRPr="00735B04" w:rsidRDefault="000C1D86" w:rsidP="000C1D86">
            <w:pPr>
              <w:pStyle w:val="NoSpacing"/>
            </w:pPr>
            <w:r w:rsidRPr="00735B04">
              <w:t>Decision making</w:t>
            </w:r>
          </w:p>
          <w:p w:rsidR="000C1D86" w:rsidRPr="00152B87" w:rsidRDefault="000C1D86" w:rsidP="000C1D86">
            <w:pPr>
              <w:pStyle w:val="NoSpacing"/>
            </w:pPr>
            <w:r>
              <w:t>Having Team Roles and Responsibilities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0C1D86" w:rsidRDefault="000C1D86" w:rsidP="000C1D86">
            <w:pPr>
              <w:pStyle w:val="NoSpacing"/>
            </w:pPr>
            <w:r>
              <w:t>Building Trust</w:t>
            </w:r>
          </w:p>
          <w:p w:rsidR="000C1D86" w:rsidRDefault="000C1D86" w:rsidP="000C1D86">
            <w:pPr>
              <w:pStyle w:val="NoSpacing"/>
            </w:pPr>
            <w:r>
              <w:t>Being Reliable</w:t>
            </w:r>
          </w:p>
          <w:p w:rsidR="000C1D86" w:rsidRPr="00152B87" w:rsidRDefault="000C1D86" w:rsidP="000C1D86">
            <w:pPr>
              <w:pStyle w:val="NoSpacing"/>
            </w:pPr>
            <w:r>
              <w:t>Accepting Diversity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0C1D86" w:rsidRDefault="000C1D86" w:rsidP="000C1D86">
            <w:pPr>
              <w:pStyle w:val="NoSpacing"/>
            </w:pPr>
            <w:r>
              <w:lastRenderedPageBreak/>
              <w:t>Active Listening</w:t>
            </w:r>
          </w:p>
          <w:p w:rsidR="000C1D86" w:rsidRDefault="000C1D86" w:rsidP="000C1D86">
            <w:pPr>
              <w:pStyle w:val="NoSpacing"/>
            </w:pPr>
            <w:r>
              <w:t>Speaking Clearly</w:t>
            </w:r>
          </w:p>
          <w:p w:rsidR="00A66B4E" w:rsidRDefault="000C1D86" w:rsidP="000C1D86"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0C1D86" w:rsidRDefault="000C1D86" w:rsidP="000C1D86">
            <w:pPr>
              <w:pStyle w:val="NoSpacing"/>
            </w:pPr>
            <w:r>
              <w:t>Having Good Self-Management</w:t>
            </w:r>
          </w:p>
          <w:p w:rsidR="000C1D86" w:rsidRDefault="000C1D86" w:rsidP="000C1D86">
            <w:pPr>
              <w:pStyle w:val="NoSpacing"/>
            </w:pPr>
            <w:r>
              <w:t>Having Good Time Management</w:t>
            </w:r>
          </w:p>
          <w:p w:rsidR="000C1D86" w:rsidRPr="00152B87" w:rsidRDefault="000C1D86" w:rsidP="000C1D86">
            <w:pPr>
              <w:pStyle w:val="NoSpacing"/>
            </w:pPr>
            <w:r>
              <w:t>Being Accountable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0C1D86" w:rsidRDefault="000C1D86" w:rsidP="000C1D86">
            <w:pPr>
              <w:pStyle w:val="NoSpacing"/>
            </w:pPr>
            <w:r>
              <w:t>Knowing your Strengths and Weaknesses</w:t>
            </w:r>
          </w:p>
          <w:p w:rsidR="000C1D86" w:rsidRDefault="000C1D86" w:rsidP="000C1D86">
            <w:pPr>
              <w:pStyle w:val="NoSpacing"/>
            </w:pPr>
            <w:r>
              <w:t>Having the Courage to Take Control</w:t>
            </w:r>
          </w:p>
          <w:p w:rsidR="000C1D86" w:rsidRPr="00152B87" w:rsidRDefault="000C1D86" w:rsidP="000C1D86">
            <w:pPr>
              <w:pStyle w:val="NoSpacing"/>
            </w:pPr>
            <w:r>
              <w:t>Supporting New and Innovative Strategies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0C1D86" w:rsidRDefault="000C1D86" w:rsidP="000C1D86">
            <w:pPr>
              <w:pStyle w:val="NoSpacing"/>
            </w:pPr>
            <w:r>
              <w:t>Use Effective Problem Solving Strategies</w:t>
            </w:r>
          </w:p>
          <w:p w:rsidR="000C1D86" w:rsidRDefault="000C1D86" w:rsidP="000C1D86">
            <w:pPr>
              <w:pStyle w:val="NoSpacing"/>
            </w:pPr>
            <w:r>
              <w:t>Creating A Plan</w:t>
            </w:r>
          </w:p>
          <w:p w:rsidR="000C1D86" w:rsidRPr="00152B87" w:rsidRDefault="000C1D86" w:rsidP="000C1D86">
            <w:pPr>
              <w:pStyle w:val="NoSpacing"/>
            </w:pPr>
            <w:r>
              <w:lastRenderedPageBreak/>
              <w:t>Being Decisive</w:t>
            </w:r>
          </w:p>
          <w:p w:rsidR="000C1D86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0C1D86" w:rsidRDefault="000C1D86" w:rsidP="000C1D86">
            <w:pPr>
              <w:pStyle w:val="NoSpacing"/>
            </w:pPr>
            <w:r>
              <w:t>Being Inclusive</w:t>
            </w:r>
          </w:p>
          <w:p w:rsidR="000C1D86" w:rsidRDefault="000C1D86" w:rsidP="000C1D86">
            <w:pPr>
              <w:pStyle w:val="NoSpacing"/>
            </w:pPr>
            <w:r>
              <w:t>Using the Teams Skills and Knowledge</w:t>
            </w:r>
          </w:p>
          <w:p w:rsidR="00A66B4E" w:rsidRDefault="000C1D86" w:rsidP="000C1D86"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BE6829" w:rsidRPr="002A1C0B" w:rsidRDefault="00BE6829" w:rsidP="00BE6829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BE6829" w:rsidRDefault="00BE6829" w:rsidP="00BE6829">
            <w:r>
              <w:t>Avoid Frustration</w:t>
            </w:r>
          </w:p>
          <w:p w:rsidR="00BE6829" w:rsidRDefault="00BE6829" w:rsidP="00BE6829">
            <w:r>
              <w:t>Control their emotions appropriately</w:t>
            </w:r>
          </w:p>
          <w:p w:rsidR="00BE6829" w:rsidRDefault="00BE6829" w:rsidP="00BE6829">
            <w:r>
              <w:t xml:space="preserve">Put off small short term gains to achieve greater long term goals </w:t>
            </w:r>
          </w:p>
          <w:p w:rsidR="00BE6829" w:rsidRPr="002A1C0B" w:rsidRDefault="00BE6829" w:rsidP="00BE6829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BE6829" w:rsidRDefault="00BE6829" w:rsidP="00BE6829">
            <w:r>
              <w:t>Look at the bright side</w:t>
            </w:r>
          </w:p>
          <w:p w:rsidR="00BE6829" w:rsidRDefault="00BE6829" w:rsidP="00BE6829">
            <w:r>
              <w:t xml:space="preserve">Have a positive outlook </w:t>
            </w:r>
          </w:p>
          <w:p w:rsidR="00BE6829" w:rsidRDefault="00BE6829" w:rsidP="00BE6829">
            <w:r>
              <w:t xml:space="preserve">Have a sense of self-belief and remind themselves of the things they can do </w:t>
            </w:r>
          </w:p>
          <w:p w:rsidR="00BE6829" w:rsidRPr="002C7008" w:rsidRDefault="00BE6829" w:rsidP="00BE6829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BE6829" w:rsidRDefault="00BE6829" w:rsidP="00BE6829">
            <w:r>
              <w:t>Think ahead</w:t>
            </w:r>
          </w:p>
          <w:p w:rsidR="00BE6829" w:rsidRDefault="00BE6829" w:rsidP="00BE6829">
            <w:r>
              <w:lastRenderedPageBreak/>
              <w:t>Don’t blame others</w:t>
            </w:r>
          </w:p>
          <w:p w:rsidR="00BE6829" w:rsidRDefault="00BE6829" w:rsidP="00BE6829">
            <w:r>
              <w:t>Seek opportunities from failure</w:t>
            </w:r>
          </w:p>
          <w:p w:rsidR="00BE6829" w:rsidRPr="002A1C0B" w:rsidRDefault="00BE6829" w:rsidP="00BE6829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BE6829" w:rsidRDefault="00BE6829" w:rsidP="00BE6829">
            <w:r>
              <w:t xml:space="preserve">Give new tasks a go </w:t>
            </w:r>
          </w:p>
          <w:p w:rsidR="00BE6829" w:rsidRDefault="00BE6829" w:rsidP="00BE6829">
            <w:r>
              <w:t>When something doesn’t work the first time give it another go (be flexible)</w:t>
            </w:r>
          </w:p>
          <w:p w:rsidR="00BE6829" w:rsidRDefault="00BE6829" w:rsidP="00BE6829">
            <w:r>
              <w:t xml:space="preserve">Overcome obstacles </w:t>
            </w:r>
          </w:p>
          <w:p w:rsidR="00BE6829" w:rsidRPr="002A1C0B" w:rsidRDefault="00BE6829" w:rsidP="00BE6829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BE6829" w:rsidRDefault="00BE6829" w:rsidP="00BE6829">
            <w:r>
              <w:t>Ask for help</w:t>
            </w:r>
          </w:p>
          <w:p w:rsidR="00BE6829" w:rsidRDefault="00BE6829" w:rsidP="00BE6829">
            <w:r>
              <w:t xml:space="preserve">Be trustworthy and dependable </w:t>
            </w:r>
          </w:p>
          <w:p w:rsidR="00A66B4E" w:rsidRDefault="00BE6829" w:rsidP="00BE6829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0C1D86" w:rsidRDefault="000C1D86" w:rsidP="000C1D86">
            <w:r>
              <w:t>Students can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0C1D86" w:rsidRDefault="000C1D86" w:rsidP="000C1D86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735B04" w:rsidRDefault="00735B04" w:rsidP="000C1D86">
            <w:pPr>
              <w:pStyle w:val="ListParagraph"/>
              <w:numPr>
                <w:ilvl w:val="0"/>
                <w:numId w:val="1"/>
              </w:numPr>
            </w:pPr>
            <w:r>
              <w:t>Decide on an appropriate course of action</w:t>
            </w:r>
          </w:p>
          <w:p w:rsidR="000C1D86" w:rsidRPr="00442AF0" w:rsidRDefault="000C1D86" w:rsidP="000C1D86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0C1D86" w:rsidRPr="0076041A" w:rsidRDefault="000C1D86" w:rsidP="000C1D8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0C1D86" w:rsidRPr="00442AF0" w:rsidRDefault="000C1D86" w:rsidP="000C1D86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0C1D86" w:rsidRPr="0076041A" w:rsidRDefault="000C1D86" w:rsidP="000C1D8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0C1D86" w:rsidRPr="000C1D86" w:rsidRDefault="000C1D86" w:rsidP="000C1D8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0C1D86" w:rsidRDefault="000C1D86" w:rsidP="000C1D8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0A6AE6" w:rsidRDefault="000A6AE6" w:rsidP="000A6AE6">
            <w:r>
              <w:t>Students can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0A6AE6" w:rsidRDefault="000A6AE6" w:rsidP="000A6AE6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6E4EEB" w:rsidRDefault="006E4EEB"/>
        </w:tc>
        <w:tc>
          <w:tcPr>
            <w:tcW w:w="3486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0A6AE6" w:rsidRDefault="000A6AE6" w:rsidP="000A6AE6">
            <w:r>
              <w:t>Students can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Differentiate between long and short term goal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6E4EEB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Reflect on unfavourable outcomes to understand why results were not achieved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BE6829" w:rsidRDefault="00BE6829" w:rsidP="00BE6829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9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5A71AA" w:rsidRPr="005A71AA" w:rsidRDefault="005A71AA" w:rsidP="005A71AA">
            <w:r w:rsidRPr="005A71AA">
              <w:t xml:space="preserve">Examine how identities are influenced by people and places. </w:t>
            </w:r>
          </w:p>
          <w:p w:rsidR="005A71AA" w:rsidRPr="005A71AA" w:rsidRDefault="005A71AA" w:rsidP="005A71AA">
            <w:pPr>
              <w:rPr>
                <w:b/>
              </w:rPr>
            </w:pPr>
            <w:r w:rsidRPr="005A71AA">
              <w:rPr>
                <w:b/>
              </w:rPr>
              <w:t>(ACPPS051)</w:t>
            </w:r>
          </w:p>
          <w:p w:rsidR="005A71AA" w:rsidRPr="005A71AA" w:rsidRDefault="005A71AA" w:rsidP="005A71AA">
            <w:r w:rsidRPr="005A71AA">
              <w:t xml:space="preserve">Examine the influence of emotional responses on behaviour and relationships. </w:t>
            </w:r>
          </w:p>
          <w:p w:rsidR="005A71AA" w:rsidRPr="005A71AA" w:rsidRDefault="005A71AA" w:rsidP="0031472A">
            <w:pPr>
              <w:rPr>
                <w:b/>
              </w:rPr>
            </w:pPr>
            <w:r w:rsidRPr="005A71AA">
              <w:rPr>
                <w:b/>
              </w:rPr>
              <w:t>(ACPPS056)</w:t>
            </w:r>
          </w:p>
          <w:p w:rsidR="0031472A" w:rsidRPr="0031472A" w:rsidRDefault="0031472A" w:rsidP="0031472A">
            <w:r w:rsidRPr="0031472A">
              <w:t>Identify how valuing diversity positively influences the wellbeing of the community</w:t>
            </w:r>
          </w:p>
          <w:p w:rsidR="0031472A" w:rsidRPr="0031472A" w:rsidRDefault="0031472A" w:rsidP="0031472A">
            <w:pPr>
              <w:rPr>
                <w:b/>
              </w:rPr>
            </w:pPr>
            <w:r w:rsidRPr="0031472A">
              <w:rPr>
                <w:b/>
              </w:rPr>
              <w:t>(ACPPS060)</w:t>
            </w:r>
          </w:p>
          <w:p w:rsidR="0031472A" w:rsidRPr="0031472A" w:rsidRDefault="0031472A" w:rsidP="0031472A">
            <w:r w:rsidRPr="0031472A">
              <w:t xml:space="preserve">Propose and apply movement concepts and strategies with and without equipment </w:t>
            </w:r>
          </w:p>
          <w:p w:rsidR="0031472A" w:rsidRPr="0031472A" w:rsidRDefault="0031472A" w:rsidP="0031472A">
            <w:pPr>
              <w:rPr>
                <w:b/>
              </w:rPr>
            </w:pPr>
            <w:r w:rsidRPr="0031472A">
              <w:rPr>
                <w:b/>
              </w:rPr>
              <w:t>(ACPMP063)</w:t>
            </w:r>
          </w:p>
          <w:p w:rsidR="0031472A" w:rsidRPr="0031472A" w:rsidRDefault="0031472A" w:rsidP="0031472A">
            <w:r w:rsidRPr="0031472A">
              <w:t xml:space="preserve">Manipulate and modify elements of effort, space, time, objects and people to perform movement sequences </w:t>
            </w:r>
            <w:r w:rsidRPr="0031472A">
              <w:rPr>
                <w:b/>
              </w:rPr>
              <w:t>(ACPMP065)</w:t>
            </w:r>
          </w:p>
          <w:p w:rsidR="0031472A" w:rsidRDefault="0031472A" w:rsidP="0031472A">
            <w:pPr>
              <w:rPr>
                <w:b/>
              </w:rPr>
            </w:pPr>
            <w:r w:rsidRPr="0031472A">
              <w:t xml:space="preserve">Participate positively in groups and teams by encouraging others and negotiating roles </w:t>
            </w:r>
            <w:r w:rsidRPr="0031472A">
              <w:lastRenderedPageBreak/>
              <w:t xml:space="preserve">and responsibilities </w:t>
            </w:r>
            <w:r w:rsidRPr="0031472A">
              <w:rPr>
                <w:b/>
              </w:rPr>
              <w:t>(ACPMP067)</w:t>
            </w:r>
          </w:p>
          <w:p w:rsidR="0031472A" w:rsidRPr="0031472A" w:rsidRDefault="0031472A" w:rsidP="0031472A">
            <w:r w:rsidRPr="0031472A">
              <w:t xml:space="preserve">Demonstrate ethical behaviour and fair play that aligns with rules when participating in a range of physical activities </w:t>
            </w:r>
            <w:r w:rsidRPr="0031472A">
              <w:rPr>
                <w:b/>
              </w:rPr>
              <w:t>(ACPMP069)</w:t>
            </w:r>
          </w:p>
          <w:p w:rsidR="0031472A" w:rsidRPr="0031472A" w:rsidRDefault="0031472A" w:rsidP="0031472A">
            <w:r w:rsidRPr="0031472A">
              <w:t xml:space="preserve">Apply critical and creative thinking processes in order to generate and assess solutions to movement challenges </w:t>
            </w:r>
            <w:r w:rsidRPr="0031472A">
              <w:rPr>
                <w:b/>
              </w:rPr>
              <w:t>(ACPMP068)</w:t>
            </w:r>
          </w:p>
          <w:p w:rsidR="0031472A" w:rsidRPr="0031472A" w:rsidRDefault="0031472A" w:rsidP="0031472A">
            <w:pPr>
              <w:rPr>
                <w:rFonts w:cs="Helvetica"/>
                <w:color w:val="000000"/>
              </w:rPr>
            </w:pPr>
            <w:r w:rsidRPr="0031472A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31472A">
              <w:rPr>
                <w:rFonts w:cs="Helvetica"/>
                <w:b/>
                <w:color w:val="000000"/>
              </w:rPr>
              <w:t>(ACPMP061)</w:t>
            </w:r>
          </w:p>
          <w:p w:rsidR="0031472A" w:rsidRPr="0031472A" w:rsidRDefault="0031472A" w:rsidP="0031472A">
            <w:r w:rsidRPr="0031472A">
              <w:t xml:space="preserve">Manipulate and modify elements of effort, space, time, objects and people to perform movement sequences </w:t>
            </w:r>
            <w:r w:rsidRPr="0031472A">
              <w:rPr>
                <w:b/>
              </w:rPr>
              <w:t>(ACPMP065)</w:t>
            </w:r>
          </w:p>
          <w:p w:rsidR="0031472A" w:rsidRPr="0031472A" w:rsidRDefault="0031472A" w:rsidP="0031472A">
            <w:r w:rsidRPr="0031472A">
              <w:t xml:space="preserve">Participate positively in groups and teams by encouraging others and negotiating roles and responsibilities </w:t>
            </w:r>
            <w:r w:rsidRPr="0031472A">
              <w:rPr>
                <w:b/>
              </w:rPr>
              <w:t>(ACPMP067)</w:t>
            </w:r>
          </w:p>
          <w:p w:rsidR="00A15B8E" w:rsidRDefault="0031472A">
            <w:r w:rsidRPr="0031472A">
              <w:t xml:space="preserve">Demonstrate ethical behaviour and fair play that aligns with rules when participating in a range of physical activities </w:t>
            </w:r>
            <w:r w:rsidRPr="0031472A">
              <w:rPr>
                <w:b/>
              </w:rPr>
              <w:t>(ACPMP069)</w:t>
            </w:r>
          </w:p>
        </w:tc>
        <w:tc>
          <w:tcPr>
            <w:tcW w:w="2091" w:type="dxa"/>
            <w:gridSpan w:val="3"/>
          </w:tcPr>
          <w:p w:rsidR="005A71AA" w:rsidRPr="005A71AA" w:rsidRDefault="005A71AA" w:rsidP="005A71AA">
            <w:r w:rsidRPr="005A71AA">
              <w:lastRenderedPageBreak/>
              <w:t xml:space="preserve">Compare data with predictions and use as evidence in developing explanations </w:t>
            </w:r>
            <w:r w:rsidRPr="005A71AA">
              <w:rPr>
                <w:b/>
              </w:rPr>
              <w:t>(ACSIS221)</w:t>
            </w:r>
          </w:p>
          <w:p w:rsidR="00A15B8E" w:rsidRDefault="00A15B8E"/>
          <w:p w:rsidR="0031472A" w:rsidRDefault="0031472A"/>
        </w:tc>
        <w:tc>
          <w:tcPr>
            <w:tcW w:w="2091" w:type="dxa"/>
            <w:gridSpan w:val="2"/>
          </w:tcPr>
          <w:p w:rsidR="005A71AA" w:rsidRPr="005A71AA" w:rsidRDefault="005A71AA" w:rsidP="005A71AA">
            <w:r w:rsidRPr="005A71AA">
              <w:t xml:space="preserve">Negotiate criteria for success that include sustainability to evaluate design ideas, processes and solutions </w:t>
            </w:r>
            <w:r w:rsidRPr="005A71AA">
              <w:rPr>
                <w:b/>
              </w:rPr>
              <w:t>(ACTDEP027)</w:t>
            </w:r>
          </w:p>
          <w:p w:rsidR="005A71AA" w:rsidRPr="005A71AA" w:rsidRDefault="005A71AA" w:rsidP="005A71AA">
            <w:r w:rsidRPr="005A71AA">
              <w:t xml:space="preserve">Develop project plans that include consideration of resources when making designed solutions individually and collaboratively </w:t>
            </w:r>
            <w:r w:rsidRPr="005A71AA">
              <w:rPr>
                <w:b/>
              </w:rPr>
              <w:t>(ACTDEP028)</w:t>
            </w:r>
          </w:p>
          <w:p w:rsidR="00A15B8E" w:rsidRDefault="00A15B8E"/>
        </w:tc>
        <w:tc>
          <w:tcPr>
            <w:tcW w:w="2091" w:type="dxa"/>
            <w:gridSpan w:val="2"/>
          </w:tcPr>
          <w:p w:rsidR="002B12BD" w:rsidRPr="002B12BD" w:rsidRDefault="002B12BD" w:rsidP="002B12BD">
            <w:r w:rsidRPr="002B12BD">
              <w:t xml:space="preserve">Work in groups to generate responses to issues and challenges </w:t>
            </w:r>
            <w:r w:rsidRPr="002B12BD">
              <w:rPr>
                <w:b/>
              </w:rPr>
              <w:t>(ACHASSI102)</w:t>
            </w:r>
          </w:p>
          <w:p w:rsidR="002B12BD" w:rsidRDefault="002B12BD" w:rsidP="002B12BD">
            <w:pPr>
              <w:rPr>
                <w:sz w:val="12"/>
                <w:szCs w:val="12"/>
              </w:rPr>
            </w:pPr>
            <w:r w:rsidRPr="002B12BD">
              <w:t xml:space="preserve">Reflect on learning to propose personal and/or collective action in response to an issue or challenge, and predict the probable effects </w:t>
            </w:r>
            <w:r w:rsidRPr="00652EA5">
              <w:rPr>
                <w:b/>
              </w:rPr>
              <w:t>(ACHASSI104</w:t>
            </w:r>
            <w:r w:rsidRPr="002B12BD">
              <w:rPr>
                <w:b/>
              </w:rPr>
              <w:t>)</w:t>
            </w:r>
            <w:r w:rsidRPr="00BD7E24">
              <w:rPr>
                <w:sz w:val="12"/>
                <w:szCs w:val="12"/>
              </w:rPr>
              <w:t xml:space="preserve"> </w:t>
            </w:r>
          </w:p>
          <w:p w:rsidR="002B12BD" w:rsidRPr="002B12BD" w:rsidRDefault="002B12BD" w:rsidP="002B12BD">
            <w:r w:rsidRPr="002B12BD">
              <w:t xml:space="preserve">Evaluate evidence to draw conclusions </w:t>
            </w:r>
          </w:p>
          <w:p w:rsidR="002B12BD" w:rsidRPr="002B12BD" w:rsidRDefault="002B12BD" w:rsidP="002B12BD">
            <w:r w:rsidRPr="002B12BD">
              <w:rPr>
                <w:b/>
              </w:rPr>
              <w:t>(ACHASSI101)</w:t>
            </w:r>
          </w:p>
          <w:p w:rsidR="002B12BD" w:rsidRPr="002B12BD" w:rsidRDefault="002B12BD" w:rsidP="002B12BD">
            <w:r w:rsidRPr="002B12BD">
              <w:t xml:space="preserve">Use criteria to make decisions and judgements and consider advantages and disadvantages of preferring one decision over others </w:t>
            </w:r>
          </w:p>
          <w:p w:rsidR="002B12BD" w:rsidRPr="002B12BD" w:rsidRDefault="002B12BD" w:rsidP="002B12BD">
            <w:pPr>
              <w:rPr>
                <w:b/>
              </w:rPr>
            </w:pPr>
            <w:r w:rsidRPr="002B12BD">
              <w:rPr>
                <w:b/>
              </w:rPr>
              <w:t>(ACHASSI103)</w:t>
            </w:r>
          </w:p>
          <w:p w:rsidR="002B12BD" w:rsidRPr="002B12BD" w:rsidRDefault="002B12BD" w:rsidP="002B12BD">
            <w:r w:rsidRPr="002B12BD">
              <w:t xml:space="preserve">Work in groups to generate responses to issues and challenges </w:t>
            </w:r>
            <w:r w:rsidRPr="00652EA5">
              <w:rPr>
                <w:b/>
              </w:rPr>
              <w:t>(ACHASSI130)</w:t>
            </w:r>
          </w:p>
          <w:p w:rsidR="002B12BD" w:rsidRPr="002B12BD" w:rsidRDefault="002B12BD" w:rsidP="002B12BD">
            <w:r w:rsidRPr="002B12BD">
              <w:t xml:space="preserve">Reflect on learning to propose personal and/or collective action in response to an issue or challenge, and predict the probable </w:t>
            </w:r>
            <w:r w:rsidRPr="002B12BD">
              <w:lastRenderedPageBreak/>
              <w:t xml:space="preserve">effects </w:t>
            </w:r>
            <w:r w:rsidRPr="00652EA5">
              <w:rPr>
                <w:b/>
              </w:rPr>
              <w:t>(ACHASSI132</w:t>
            </w:r>
            <w:r w:rsidRPr="002B12BD">
              <w:rPr>
                <w:b/>
              </w:rPr>
              <w:t>)</w:t>
            </w:r>
          </w:p>
          <w:p w:rsidR="002B12BD" w:rsidRPr="002B12BD" w:rsidRDefault="002B12BD" w:rsidP="002B12BD">
            <w:pPr>
              <w:rPr>
                <w:b/>
              </w:rPr>
            </w:pPr>
            <w:r w:rsidRPr="002B12BD">
              <w:t xml:space="preserve">Use criteria to make decisions and judgements and consider advantages and disadvantages of preferring one decision over others </w:t>
            </w:r>
            <w:r w:rsidRPr="002B12BD">
              <w:rPr>
                <w:b/>
              </w:rPr>
              <w:t>(ACHASSI131)</w:t>
            </w:r>
          </w:p>
          <w:p w:rsidR="00A15B8E" w:rsidRDefault="00A15B8E"/>
        </w:tc>
        <w:tc>
          <w:tcPr>
            <w:tcW w:w="2092" w:type="dxa"/>
          </w:tcPr>
          <w:p w:rsidR="0052205A" w:rsidRDefault="0052205A" w:rsidP="0052205A">
            <w:r w:rsidRPr="0052205A">
              <w:lastRenderedPageBreak/>
              <w:t xml:space="preserve">Solve problems involving the comparison of lengths and areas using appropriate units </w:t>
            </w:r>
          </w:p>
          <w:p w:rsidR="0052205A" w:rsidRPr="0052205A" w:rsidRDefault="0052205A" w:rsidP="0052205A">
            <w:pPr>
              <w:rPr>
                <w:b/>
              </w:rPr>
            </w:pPr>
            <w:r w:rsidRPr="0052205A">
              <w:rPr>
                <w:b/>
              </w:rPr>
              <w:t>(ACMMG137)</w:t>
            </w:r>
          </w:p>
          <w:p w:rsidR="00A15B8E" w:rsidRDefault="00A15B8E"/>
        </w:tc>
      </w:tr>
      <w:tr w:rsidR="006E4EEB" w:rsidTr="00187811">
        <w:tc>
          <w:tcPr>
            <w:tcW w:w="10456" w:type="dxa"/>
            <w:gridSpan w:val="9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Self-awareness</w:t>
            </w:r>
          </w:p>
          <w:p w:rsidR="00FB3D1E" w:rsidRPr="00FB3D1E" w:rsidRDefault="00FB3D1E" w:rsidP="00FB3D1E">
            <w:r w:rsidRPr="00FB3D1E">
              <w:t xml:space="preserve">• Recognise personal qualities and achievements </w:t>
            </w:r>
          </w:p>
          <w:p w:rsidR="00FB3D1E" w:rsidRPr="00FB3D1E" w:rsidRDefault="00FB3D1E" w:rsidP="00FB3D1E">
            <w:r w:rsidRPr="00FB3D1E">
              <w:t xml:space="preserve">• Understand themselves as learners </w:t>
            </w:r>
          </w:p>
          <w:p w:rsidR="00FB3D1E" w:rsidRPr="00FB3D1E" w:rsidRDefault="00FB3D1E" w:rsidP="00FB3D1E">
            <w:r w:rsidRPr="00FB3D1E">
              <w:t>• Develop reflective practice</w:t>
            </w:r>
          </w:p>
          <w:p w:rsidR="00FB3D1E" w:rsidRPr="00FB3D1E" w:rsidRDefault="00FB3D1E" w:rsidP="00FB3D1E">
            <w:r w:rsidRPr="00FB3D1E">
              <w:t xml:space="preserve">• Recognise emotions </w:t>
            </w:r>
          </w:p>
          <w:p w:rsidR="00FB3D1E" w:rsidRPr="00FB3D1E" w:rsidRDefault="00FB3D1E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lastRenderedPageBreak/>
              <w:t>Self-management</w:t>
            </w:r>
          </w:p>
          <w:p w:rsidR="00FB3D1E" w:rsidRPr="00FB3D1E" w:rsidRDefault="00FB3D1E" w:rsidP="00FB3D1E">
            <w:r w:rsidRPr="00FB3D1E">
              <w:t xml:space="preserve">• Express emotions appropriately </w:t>
            </w:r>
          </w:p>
          <w:p w:rsidR="00FB3D1E" w:rsidRPr="00FB3D1E" w:rsidRDefault="00FB3D1E" w:rsidP="00FB3D1E">
            <w:r w:rsidRPr="00FB3D1E">
              <w:t xml:space="preserve">• Develop self-discipline and set goals </w:t>
            </w:r>
          </w:p>
          <w:p w:rsidR="00FB3D1E" w:rsidRPr="00FB3D1E" w:rsidRDefault="00FB3D1E" w:rsidP="00FB3D1E">
            <w:r w:rsidRPr="00FB3D1E">
              <w:t xml:space="preserve">• Work independently and show initiative </w:t>
            </w:r>
          </w:p>
          <w:p w:rsidR="00FB3D1E" w:rsidRPr="00FB3D1E" w:rsidRDefault="00FB3D1E" w:rsidP="00FB3D1E">
            <w:r w:rsidRPr="00FB3D1E">
              <w:t>• Become confident, resilient and adaptable</w:t>
            </w:r>
          </w:p>
          <w:p w:rsidR="00FB3D1E" w:rsidRPr="00FB3D1E" w:rsidRDefault="00FB3D1E" w:rsidP="00FB3D1E">
            <w:r w:rsidRPr="00FB3D1E">
              <w:t>• Understand relationships</w:t>
            </w:r>
          </w:p>
          <w:p w:rsidR="00FB3D1E" w:rsidRPr="00FB3D1E" w:rsidRDefault="00FB3D1E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Social awareness</w:t>
            </w:r>
          </w:p>
          <w:p w:rsidR="00FB3D1E" w:rsidRPr="00FB3D1E" w:rsidRDefault="00FB3D1E" w:rsidP="00FB3D1E">
            <w:r w:rsidRPr="00FB3D1E">
              <w:t xml:space="preserve">• Appreciate diverse perspectives </w:t>
            </w:r>
          </w:p>
          <w:p w:rsidR="00FB3D1E" w:rsidRPr="00FB3D1E" w:rsidRDefault="00FB3D1E" w:rsidP="00FB3D1E">
            <w:r w:rsidRPr="00FB3D1E">
              <w:t xml:space="preserve">• Understand relationships </w:t>
            </w:r>
          </w:p>
          <w:p w:rsidR="00FB3D1E" w:rsidRPr="00FB3D1E" w:rsidRDefault="00FB3D1E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Social management</w:t>
            </w:r>
          </w:p>
          <w:p w:rsidR="00FB3D1E" w:rsidRPr="00FB3D1E" w:rsidRDefault="00FB3D1E" w:rsidP="00FB3D1E">
            <w:r w:rsidRPr="00FB3D1E">
              <w:t>• Work collaboratively</w:t>
            </w:r>
          </w:p>
          <w:p w:rsidR="00FB3D1E" w:rsidRPr="00FB3D1E" w:rsidRDefault="00FB3D1E" w:rsidP="00FB3D1E">
            <w:r w:rsidRPr="00FB3D1E">
              <w:t>• Communicate effectively</w:t>
            </w:r>
          </w:p>
          <w:p w:rsidR="00FB3D1E" w:rsidRPr="00FB3D1E" w:rsidRDefault="00FB3D1E" w:rsidP="00FB3D1E">
            <w:r w:rsidRPr="00FB3D1E">
              <w:t>• Make decisions</w:t>
            </w:r>
          </w:p>
          <w:p w:rsidR="00FB3D1E" w:rsidRPr="00FB3D1E" w:rsidRDefault="00FB3D1E" w:rsidP="00FB3D1E">
            <w:r w:rsidRPr="00FB3D1E">
              <w:t>• Negotiate and resolve conflict</w:t>
            </w:r>
          </w:p>
          <w:p w:rsidR="006E4EEB" w:rsidRDefault="006E4EEB" w:rsidP="006E4EEB"/>
        </w:tc>
        <w:tc>
          <w:tcPr>
            <w:tcW w:w="5228" w:type="dxa"/>
            <w:gridSpan w:val="4"/>
          </w:tcPr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lastRenderedPageBreak/>
              <w:t>Inquiring – identifying, exploring and organising information and ideas</w:t>
            </w:r>
          </w:p>
          <w:p w:rsidR="00FB3D1E" w:rsidRPr="00FB3D1E" w:rsidRDefault="00FB3D1E" w:rsidP="00FB3D1E">
            <w:r w:rsidRPr="00FB3D1E">
              <w:t xml:space="preserve">• Pose questions </w:t>
            </w:r>
          </w:p>
          <w:p w:rsidR="00FB3D1E" w:rsidRPr="00FB3D1E" w:rsidRDefault="00FB3D1E" w:rsidP="00FB3D1E">
            <w:r w:rsidRPr="00FB3D1E">
              <w:t xml:space="preserve">• Organise and process information </w:t>
            </w:r>
          </w:p>
          <w:p w:rsidR="00FB3D1E" w:rsidRDefault="00FB3D1E" w:rsidP="00FB3D1E">
            <w:r w:rsidRPr="00FB3D1E">
              <w:t xml:space="preserve">• Identify and clarify information and ideas </w:t>
            </w:r>
          </w:p>
          <w:p w:rsidR="00652EA5" w:rsidRPr="00FB3D1E" w:rsidRDefault="00652EA5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lastRenderedPageBreak/>
              <w:t>Generating ideas, possibilities and actions</w:t>
            </w:r>
          </w:p>
          <w:p w:rsidR="00FB3D1E" w:rsidRPr="00FB3D1E" w:rsidRDefault="00FB3D1E" w:rsidP="00FB3D1E">
            <w:r w:rsidRPr="00FB3D1E">
              <w:t>• Seek solutions and put ideas into action</w:t>
            </w:r>
          </w:p>
          <w:p w:rsidR="00FB3D1E" w:rsidRDefault="00FB3D1E" w:rsidP="00FB3D1E">
            <w:r w:rsidRPr="00FB3D1E">
              <w:t>Analysing, synthesising and evaluating reasoning and procedures</w:t>
            </w:r>
          </w:p>
          <w:p w:rsidR="00FB3D1E" w:rsidRPr="00FB3D1E" w:rsidRDefault="00FB3D1E" w:rsidP="00FB3D1E">
            <w:r w:rsidRPr="00FB3D1E">
              <w:t xml:space="preserve">• Imagine possibilities and connect ideas </w:t>
            </w:r>
          </w:p>
          <w:p w:rsidR="00FB3D1E" w:rsidRPr="00FB3D1E" w:rsidRDefault="00FB3D1E" w:rsidP="00FB3D1E">
            <w:r w:rsidRPr="00FB3D1E">
              <w:t>• Draw conclusions and design a course of action</w:t>
            </w:r>
          </w:p>
          <w:p w:rsidR="00FB3D1E" w:rsidRDefault="00FB3D1E" w:rsidP="00FB3D1E">
            <w:r w:rsidRPr="00FB3D1E">
              <w:t>• Evaluate procedures and outcomes</w:t>
            </w:r>
          </w:p>
          <w:p w:rsidR="00FB3D1E" w:rsidRDefault="00FB3D1E" w:rsidP="00FB3D1E">
            <w:r w:rsidRPr="00FB3D1E">
              <w:t xml:space="preserve">• Consider alternatives </w:t>
            </w:r>
          </w:p>
          <w:p w:rsidR="00652EA5" w:rsidRPr="00FB3D1E" w:rsidRDefault="00652EA5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Reflecting on thinking and processes</w:t>
            </w:r>
          </w:p>
          <w:p w:rsidR="00FB3D1E" w:rsidRPr="00FB3D1E" w:rsidRDefault="00FB3D1E" w:rsidP="00FB3D1E">
            <w:r w:rsidRPr="00FB3D1E">
              <w:t xml:space="preserve">• Think about thinking (metacognition) </w:t>
            </w:r>
          </w:p>
          <w:p w:rsidR="00FB3D1E" w:rsidRDefault="00FB3D1E" w:rsidP="00FB3D1E">
            <w:r w:rsidRPr="00FB3D1E">
              <w:t>• Reflect on processes</w:t>
            </w:r>
          </w:p>
          <w:p w:rsidR="00652EA5" w:rsidRPr="00FB3D1E" w:rsidRDefault="00652EA5" w:rsidP="00FB3D1E"/>
          <w:p w:rsidR="00FB3D1E" w:rsidRPr="00FB3D1E" w:rsidRDefault="00FB3D1E" w:rsidP="00FB3D1E">
            <w:pPr>
              <w:rPr>
                <w:b/>
              </w:rPr>
            </w:pPr>
            <w:r w:rsidRPr="00FB3D1E">
              <w:rPr>
                <w:b/>
              </w:rPr>
              <w:t>Analysing, synthesising and evaluating reasoning and procedures</w:t>
            </w:r>
          </w:p>
          <w:p w:rsidR="006E4EEB" w:rsidRDefault="00FB3D1E" w:rsidP="00FB3D1E">
            <w:r w:rsidRPr="00FB3D1E">
              <w:t>• Apply logic and reasoning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A6AE6"/>
    <w:rsid w:val="000C1D86"/>
    <w:rsid w:val="002B12BD"/>
    <w:rsid w:val="0031472A"/>
    <w:rsid w:val="0052205A"/>
    <w:rsid w:val="005A71AA"/>
    <w:rsid w:val="00652EA5"/>
    <w:rsid w:val="006E4EEB"/>
    <w:rsid w:val="00735B04"/>
    <w:rsid w:val="00A15B8E"/>
    <w:rsid w:val="00A66B4E"/>
    <w:rsid w:val="00BE6829"/>
    <w:rsid w:val="00E96B9A"/>
    <w:rsid w:val="00FA46AF"/>
    <w:rsid w:val="00FB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6595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1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46+00:00</PPModeratedDate>
    <PPLastReviewedDate xmlns="9cc8331d-b116-4284-8ca7-b8bbe8bc3ece">2020-02-07T04:12:46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49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2C982-837A-4CD7-A52B-19749F411F46}"/>
</file>

<file path=customXml/itemProps2.xml><?xml version="1.0" encoding="utf-8"?>
<ds:datastoreItem xmlns:ds="http://schemas.openxmlformats.org/officeDocument/2006/customXml" ds:itemID="{08B3BEE2-1185-4238-B420-9DD823C03A92}"/>
</file>

<file path=customXml/itemProps3.xml><?xml version="1.0" encoding="utf-8"?>
<ds:datastoreItem xmlns:ds="http://schemas.openxmlformats.org/officeDocument/2006/customXml" ds:itemID="{95B3C52A-8EB0-4914-8295-59F8EB36056E}"/>
</file>

<file path=customXml/itemProps4.xml><?xml version="1.0" encoding="utf-8"?>
<ds:datastoreItem xmlns:ds="http://schemas.openxmlformats.org/officeDocument/2006/customXml" ds:itemID="{D15B6A64-BDD4-4EE3-9CC3-DE192C83D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ower 5-6</dc:title>
  <dc:subject/>
  <dc:creator>ROBERTS, Zachary</dc:creator>
  <cp:keywords/>
  <dc:description/>
  <cp:lastModifiedBy>ROBERTS, Zachary</cp:lastModifiedBy>
  <cp:revision>6</cp:revision>
  <dcterms:created xsi:type="dcterms:W3CDTF">2017-03-10T02:26:00Z</dcterms:created>
  <dcterms:modified xsi:type="dcterms:W3CDTF">2019-02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